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4F" w:rsidRDefault="00A9614F">
      <w:pPr>
        <w:ind w:right="-10"/>
        <w:jc w:val="center"/>
        <w:rPr>
          <w:spacing w:val="8"/>
          <w:u w:val="single"/>
        </w:rPr>
      </w:pPr>
      <w:bookmarkStart w:id="0" w:name="_GoBack"/>
      <w:bookmarkEnd w:id="0"/>
    </w:p>
    <w:p w:rsidR="00220297" w:rsidRDefault="00220297">
      <w:pPr>
        <w:ind w:right="-10"/>
        <w:jc w:val="center"/>
        <w:rPr>
          <w:spacing w:val="8"/>
          <w:u w:val="single"/>
        </w:rPr>
      </w:pPr>
      <w:r>
        <w:rPr>
          <w:spacing w:val="8"/>
          <w:u w:val="single"/>
        </w:rPr>
        <w:t>SCHEMA TESTO FIDEIUSSIONE</w:t>
      </w:r>
    </w:p>
    <w:p w:rsidR="00220297" w:rsidRDefault="00FB1FB1">
      <w:pPr>
        <w:ind w:right="-10"/>
        <w:jc w:val="center"/>
        <w:rPr>
          <w:spacing w:val="8"/>
        </w:rPr>
      </w:pPr>
      <w:r>
        <w:rPr>
          <w:spacing w:val="8"/>
        </w:rPr>
        <w:t>- Rif. anno accademico 20</w:t>
      </w:r>
      <w:r w:rsidR="00804198">
        <w:rPr>
          <w:spacing w:val="8"/>
        </w:rPr>
        <w:t>2</w:t>
      </w:r>
      <w:r w:rsidR="0000041D">
        <w:rPr>
          <w:spacing w:val="8"/>
        </w:rPr>
        <w:t>1</w:t>
      </w:r>
      <w:r w:rsidR="00AB6A78">
        <w:rPr>
          <w:spacing w:val="8"/>
        </w:rPr>
        <w:t>/20</w:t>
      </w:r>
      <w:r w:rsidR="00804198">
        <w:rPr>
          <w:spacing w:val="8"/>
        </w:rPr>
        <w:t>2</w:t>
      </w:r>
      <w:r w:rsidR="0000041D">
        <w:rPr>
          <w:spacing w:val="8"/>
        </w:rPr>
        <w:t>2</w:t>
      </w:r>
    </w:p>
    <w:p w:rsidR="00220297" w:rsidRDefault="00220297">
      <w:pPr>
        <w:ind w:right="-10"/>
        <w:jc w:val="center"/>
        <w:rPr>
          <w:spacing w:val="8"/>
        </w:rPr>
      </w:pPr>
      <w:r>
        <w:rPr>
          <w:spacing w:val="8"/>
        </w:rPr>
        <w:t>- Durata</w:t>
      </w:r>
      <w:r w:rsidR="00502853">
        <w:rPr>
          <w:spacing w:val="8"/>
        </w:rPr>
        <w:t xml:space="preserve"> </w:t>
      </w:r>
      <w:r w:rsidR="008E14CD">
        <w:rPr>
          <w:spacing w:val="8"/>
        </w:rPr>
        <w:t>Corso di Dottorato</w:t>
      </w:r>
      <w:r w:rsidR="00412134">
        <w:rPr>
          <w:spacing w:val="8"/>
        </w:rPr>
        <w:t>: n.</w:t>
      </w:r>
      <w:r w:rsidR="008E3C71">
        <w:rPr>
          <w:spacing w:val="8"/>
        </w:rPr>
        <w:t>3</w:t>
      </w:r>
      <w:r w:rsidR="0000041D">
        <w:rPr>
          <w:spacing w:val="8"/>
        </w:rPr>
        <w:t>/4</w:t>
      </w:r>
      <w:r w:rsidR="008E3C71">
        <w:rPr>
          <w:spacing w:val="8"/>
        </w:rPr>
        <w:t xml:space="preserve"> </w:t>
      </w:r>
      <w:r>
        <w:rPr>
          <w:spacing w:val="8"/>
        </w:rPr>
        <w:t>anni.</w:t>
      </w:r>
    </w:p>
    <w:p w:rsidR="00220297" w:rsidRDefault="00220297">
      <w:pPr>
        <w:pStyle w:val="Titolo"/>
        <w:rPr>
          <w:spacing w:val="8"/>
        </w:rPr>
      </w:pPr>
    </w:p>
    <w:p w:rsidR="00220297" w:rsidRDefault="00220297">
      <w:pPr>
        <w:ind w:right="-10"/>
        <w:jc w:val="right"/>
        <w:rPr>
          <w:spacing w:val="8"/>
        </w:rPr>
      </w:pPr>
      <w:r>
        <w:rPr>
          <w:spacing w:val="8"/>
        </w:rPr>
        <w:t>Spett.le</w:t>
      </w:r>
    </w:p>
    <w:p w:rsidR="00220297" w:rsidRDefault="00220297">
      <w:pPr>
        <w:jc w:val="right"/>
        <w:rPr>
          <w:spacing w:val="8"/>
        </w:rPr>
      </w:pPr>
      <w:r>
        <w:rPr>
          <w:spacing w:val="8"/>
        </w:rPr>
        <w:t>Università degli Studi di Milano – Bicocca</w:t>
      </w:r>
    </w:p>
    <w:p w:rsidR="00220297" w:rsidRDefault="00220297">
      <w:pPr>
        <w:jc w:val="right"/>
        <w:rPr>
          <w:spacing w:val="8"/>
        </w:rPr>
      </w:pPr>
      <w:r>
        <w:rPr>
          <w:spacing w:val="8"/>
        </w:rPr>
        <w:t>Piazza dell’Ateneo Nuovo n. 1</w:t>
      </w:r>
    </w:p>
    <w:p w:rsidR="00220297" w:rsidRDefault="00220297">
      <w:pPr>
        <w:jc w:val="right"/>
        <w:rPr>
          <w:spacing w:val="8"/>
        </w:rPr>
      </w:pPr>
      <w:r>
        <w:rPr>
          <w:spacing w:val="8"/>
        </w:rPr>
        <w:t>20126 - Milano</w:t>
      </w:r>
    </w:p>
    <w:p w:rsidR="00220297" w:rsidRDefault="00220297">
      <w:pPr>
        <w:jc w:val="center"/>
        <w:rPr>
          <w:spacing w:val="8"/>
        </w:rPr>
      </w:pPr>
    </w:p>
    <w:p w:rsidR="00220297" w:rsidRDefault="00220297">
      <w:pPr>
        <w:jc w:val="center"/>
        <w:rPr>
          <w:spacing w:val="8"/>
        </w:rPr>
      </w:pPr>
      <w:r>
        <w:rPr>
          <w:spacing w:val="8"/>
        </w:rPr>
        <w:t>PREMESSO</w:t>
      </w:r>
    </w:p>
    <w:p w:rsidR="00220297" w:rsidRDefault="00220297">
      <w:pPr>
        <w:pStyle w:val="Corpotesto"/>
      </w:pPr>
    </w:p>
    <w:p w:rsidR="00220297" w:rsidRDefault="00220297">
      <w:pPr>
        <w:pStyle w:val="Corpotesto"/>
        <w:rPr>
          <w:spacing w:val="8"/>
        </w:rPr>
      </w:pPr>
      <w:r>
        <w:t xml:space="preserve">- che </w:t>
      </w:r>
      <w:r w:rsidR="00CB1E8B">
        <w:t>l’E</w:t>
      </w:r>
      <w:r w:rsidR="00502853">
        <w:t>nte finanziatore</w:t>
      </w:r>
      <w:r>
        <w:t xml:space="preserve"> .........................................., (CF……….................) con sede </w:t>
      </w:r>
      <w:r w:rsidR="00960230">
        <w:t xml:space="preserve">legale </w:t>
      </w:r>
      <w:r>
        <w:t>in …................………....... (….) ha manifestato la volon</w:t>
      </w:r>
      <w:r w:rsidR="00A103B8">
        <w:t xml:space="preserve">tà di stipulare una convenzione </w:t>
      </w:r>
      <w:r>
        <w:t>per l’attivazione ed il finanzia</w:t>
      </w:r>
      <w:r w:rsidR="007B4883">
        <w:t xml:space="preserve">mento di n................ </w:t>
      </w:r>
      <w:r w:rsidR="00ED30DC">
        <w:t xml:space="preserve">borsa/e di studio </w:t>
      </w:r>
      <w:r>
        <w:t xml:space="preserve">per </w:t>
      </w:r>
      <w:r w:rsidR="00ED30DC">
        <w:t>il dottorato di ricerca</w:t>
      </w:r>
      <w:r>
        <w:t xml:space="preserve"> in.................................. della durata di anni </w:t>
      </w:r>
      <w:r w:rsidR="000429B2">
        <w:t>tre</w:t>
      </w:r>
      <w:r w:rsidR="0000041D">
        <w:t>/quattro</w:t>
      </w:r>
      <w:r w:rsidR="000429B2">
        <w:t>.</w:t>
      </w:r>
      <w:r w:rsidR="00ED30DC">
        <w:t xml:space="preserve"> </w:t>
      </w:r>
    </w:p>
    <w:p w:rsidR="00220297" w:rsidRDefault="00220297">
      <w:pPr>
        <w:jc w:val="both"/>
      </w:pPr>
    </w:p>
    <w:p w:rsidR="00220297" w:rsidRDefault="006C072B" w:rsidP="006C072B">
      <w:pPr>
        <w:jc w:val="both"/>
        <w:rPr>
          <w:bCs/>
        </w:rPr>
      </w:pPr>
      <w:r>
        <w:t xml:space="preserve">-  </w:t>
      </w:r>
      <w:r w:rsidR="00CB1E8B">
        <w:t>che l’Ente finanziatore, a seguito di tale stipula, si assume l’impegno di versare</w:t>
      </w:r>
      <w:r w:rsidR="00220297">
        <w:t xml:space="preserve"> all’Università degli Studi di Milano - Bicocca la somma complessiva di </w:t>
      </w:r>
      <w:r w:rsidR="00220297">
        <w:rPr>
          <w:b/>
          <w:bCs/>
        </w:rPr>
        <w:t xml:space="preserve">€ </w:t>
      </w:r>
      <w:r w:rsidR="00E779BE">
        <w:rPr>
          <w:b/>
          <w:bCs/>
        </w:rPr>
        <w:t>59.</w:t>
      </w:r>
      <w:r w:rsidR="00E040C0">
        <w:rPr>
          <w:b/>
          <w:bCs/>
        </w:rPr>
        <w:t>832,27</w:t>
      </w:r>
      <w:r w:rsidR="00724AED">
        <w:rPr>
          <w:b/>
          <w:bCs/>
        </w:rPr>
        <w:t xml:space="preserve"> </w:t>
      </w:r>
      <w:r w:rsidR="004056A2" w:rsidRPr="004056A2">
        <w:rPr>
          <w:bCs/>
        </w:rPr>
        <w:t>per ciascun</w:t>
      </w:r>
      <w:r w:rsidR="00ED30DC">
        <w:rPr>
          <w:bCs/>
        </w:rPr>
        <w:t>a</w:t>
      </w:r>
      <w:r w:rsidR="004056A2" w:rsidRPr="004056A2">
        <w:rPr>
          <w:bCs/>
        </w:rPr>
        <w:t xml:space="preserve"> </w:t>
      </w:r>
      <w:r w:rsidR="00ED30DC">
        <w:rPr>
          <w:bCs/>
        </w:rPr>
        <w:t>borsa</w:t>
      </w:r>
      <w:r w:rsidR="004056A2">
        <w:rPr>
          <w:b/>
          <w:bCs/>
        </w:rPr>
        <w:t xml:space="preserve"> </w:t>
      </w:r>
      <w:r>
        <w:rPr>
          <w:bCs/>
        </w:rPr>
        <w:t xml:space="preserve">per consentire il finanziamento di n°…….. </w:t>
      </w:r>
      <w:r w:rsidR="00ED30DC">
        <w:rPr>
          <w:bCs/>
        </w:rPr>
        <w:t xml:space="preserve">borse di studio </w:t>
      </w:r>
      <w:r>
        <w:rPr>
          <w:bCs/>
        </w:rPr>
        <w:t xml:space="preserve">per </w:t>
      </w:r>
      <w:r w:rsidR="00ED30DC">
        <w:rPr>
          <w:bCs/>
        </w:rPr>
        <w:t>il sopraindicato corso di dottorato di ricerca</w:t>
      </w:r>
      <w:r>
        <w:rPr>
          <w:bCs/>
        </w:rPr>
        <w:t xml:space="preserve"> della durata di anni </w:t>
      </w:r>
      <w:r w:rsidR="00CE297B">
        <w:rPr>
          <w:bCs/>
        </w:rPr>
        <w:t>tre</w:t>
      </w:r>
      <w:r>
        <w:rPr>
          <w:bCs/>
        </w:rPr>
        <w:t xml:space="preserve"> a decorrere dall’attivazione de</w:t>
      </w:r>
      <w:r w:rsidR="0072141B">
        <w:rPr>
          <w:bCs/>
        </w:rPr>
        <w:t>lle stesse</w:t>
      </w:r>
      <w:r>
        <w:rPr>
          <w:bCs/>
        </w:rPr>
        <w:t>;</w:t>
      </w:r>
    </w:p>
    <w:p w:rsidR="006C072B" w:rsidRDefault="006C072B" w:rsidP="006C072B">
      <w:pPr>
        <w:jc w:val="both"/>
        <w:rPr>
          <w:bCs/>
        </w:rPr>
      </w:pPr>
    </w:p>
    <w:p w:rsidR="006C072B" w:rsidRDefault="006C072B" w:rsidP="006C072B">
      <w:pPr>
        <w:jc w:val="both"/>
        <w:rPr>
          <w:bCs/>
        </w:rPr>
      </w:pPr>
      <w:r>
        <w:rPr>
          <w:bCs/>
        </w:rPr>
        <w:t xml:space="preserve">-  che l’Ente finanziatore si impegna, altresì, a versare </w:t>
      </w:r>
      <w:r w:rsidR="003A6643">
        <w:rPr>
          <w:bCs/>
        </w:rPr>
        <w:t>a partire dal II anno d</w:t>
      </w:r>
      <w:r w:rsidR="00893027">
        <w:rPr>
          <w:bCs/>
        </w:rPr>
        <w:t xml:space="preserve">i corso del beneficiario </w:t>
      </w:r>
      <w:r w:rsidR="00AD49AF">
        <w:rPr>
          <w:bCs/>
        </w:rPr>
        <w:t xml:space="preserve">il </w:t>
      </w:r>
      <w:r w:rsidR="00893027">
        <w:rPr>
          <w:bCs/>
        </w:rPr>
        <w:t>bud</w:t>
      </w:r>
      <w:r w:rsidR="003A6643">
        <w:rPr>
          <w:bCs/>
        </w:rPr>
        <w:t xml:space="preserve">get per le attività di ricerca in Italia e all’estero di importo pari al 10% della borsa medesima </w:t>
      </w:r>
      <w:r w:rsidR="00D4524D">
        <w:rPr>
          <w:bCs/>
        </w:rPr>
        <w:t>per ciascun</w:t>
      </w:r>
      <w:r w:rsidR="003A6643">
        <w:rPr>
          <w:bCs/>
        </w:rPr>
        <w:t>a borsa</w:t>
      </w:r>
      <w:r>
        <w:rPr>
          <w:bCs/>
        </w:rPr>
        <w:t>;</w:t>
      </w:r>
    </w:p>
    <w:p w:rsidR="006C072B" w:rsidRDefault="006C072B" w:rsidP="006C072B">
      <w:pPr>
        <w:jc w:val="both"/>
        <w:rPr>
          <w:bCs/>
        </w:rPr>
      </w:pPr>
    </w:p>
    <w:p w:rsidR="006C072B" w:rsidRPr="002A5F13" w:rsidRDefault="006C072B" w:rsidP="006C072B">
      <w:pPr>
        <w:jc w:val="both"/>
        <w:rPr>
          <w:bCs/>
        </w:rPr>
      </w:pPr>
      <w:r>
        <w:rPr>
          <w:bCs/>
        </w:rPr>
        <w:t xml:space="preserve">-  che il finanziamento verrà effettuato </w:t>
      </w:r>
      <w:r w:rsidR="003A6643">
        <w:rPr>
          <w:bCs/>
        </w:rPr>
        <w:t xml:space="preserve">in unica soluzione o </w:t>
      </w:r>
      <w:r>
        <w:rPr>
          <w:bCs/>
        </w:rPr>
        <w:t xml:space="preserve">con versamenti annuali </w:t>
      </w:r>
      <w:r w:rsidR="005033AE">
        <w:rPr>
          <w:bCs/>
        </w:rPr>
        <w:t xml:space="preserve">secondo le scadenze previste in convenzione; </w:t>
      </w:r>
    </w:p>
    <w:p w:rsidR="00CB1E8B" w:rsidRDefault="00CB1E8B">
      <w:pPr>
        <w:jc w:val="both"/>
        <w:rPr>
          <w:spacing w:val="8"/>
        </w:rPr>
      </w:pPr>
    </w:p>
    <w:p w:rsidR="00220297" w:rsidRDefault="00220297">
      <w:pPr>
        <w:jc w:val="center"/>
      </w:pPr>
      <w:r>
        <w:t>TUTTO CIÒ PREMESSO</w:t>
      </w:r>
    </w:p>
    <w:p w:rsidR="00220297" w:rsidRDefault="00220297">
      <w:pPr>
        <w:jc w:val="both"/>
        <w:rPr>
          <w:spacing w:val="8"/>
        </w:rPr>
      </w:pPr>
    </w:p>
    <w:p w:rsidR="00220297" w:rsidRDefault="00220297" w:rsidP="002D7ED9">
      <w:pPr>
        <w:pStyle w:val="Rientrocorpodeltesto3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E301DD">
        <w:rPr>
          <w:rFonts w:ascii="Times New Roman" w:hAnsi="Times New Roman"/>
          <w:sz w:val="24"/>
          <w:szCs w:val="24"/>
        </w:rPr>
        <w:t>sottoscritta (nominativo della banca)</w:t>
      </w:r>
      <w:r>
        <w:rPr>
          <w:rFonts w:ascii="Times New Roman" w:hAnsi="Times New Roman"/>
          <w:sz w:val="24"/>
          <w:szCs w:val="24"/>
        </w:rPr>
        <w:t xml:space="preserve"> ....................……............. (CF......………….......), con sede in ………………. (….), via ……………., con la presente </w:t>
      </w:r>
      <w:r>
        <w:rPr>
          <w:rFonts w:ascii="Times New Roman" w:hAnsi="Times New Roman"/>
          <w:sz w:val="24"/>
          <w:szCs w:val="24"/>
          <w:u w:val="single"/>
        </w:rPr>
        <w:t>si costituisce irrevocabilmente fideiussore</w:t>
      </w:r>
      <w:r w:rsidR="002D7ED9">
        <w:rPr>
          <w:rFonts w:ascii="Times New Roman" w:hAnsi="Times New Roman"/>
          <w:sz w:val="24"/>
          <w:szCs w:val="24"/>
        </w:rPr>
        <w:t xml:space="preserve"> verso codesta Università, per garantire l’esatto e puntuale versamento delle somme necessarie per il finanziamento di n° ……</w:t>
      </w:r>
      <w:r w:rsidR="00E301DD">
        <w:rPr>
          <w:rFonts w:ascii="Times New Roman" w:hAnsi="Times New Roman"/>
          <w:sz w:val="24"/>
          <w:szCs w:val="24"/>
        </w:rPr>
        <w:t xml:space="preserve">.. </w:t>
      </w:r>
      <w:r w:rsidR="00662AA1">
        <w:rPr>
          <w:rFonts w:ascii="Times New Roman" w:hAnsi="Times New Roman"/>
          <w:sz w:val="24"/>
          <w:szCs w:val="24"/>
        </w:rPr>
        <w:t>borse di dottorato di ricerca</w:t>
      </w:r>
      <w:r>
        <w:rPr>
          <w:rFonts w:ascii="Times New Roman" w:hAnsi="Times New Roman"/>
          <w:sz w:val="24"/>
          <w:szCs w:val="24"/>
        </w:rPr>
        <w:t xml:space="preserve"> sino alla concorrenza massima di </w:t>
      </w:r>
      <w:r w:rsidR="00EC435E" w:rsidRPr="00893027">
        <w:rPr>
          <w:rFonts w:ascii="Times New Roman" w:hAnsi="Times New Roman"/>
          <w:b/>
          <w:bCs/>
          <w:sz w:val="24"/>
          <w:szCs w:val="24"/>
        </w:rPr>
        <w:t xml:space="preserve">€ </w:t>
      </w:r>
      <w:r w:rsidR="00DA265F" w:rsidRPr="00DA265F">
        <w:rPr>
          <w:rFonts w:ascii="Times New Roman" w:hAnsi="Times New Roman"/>
          <w:b/>
          <w:szCs w:val="24"/>
        </w:rPr>
        <w:t>63.079,97</w:t>
      </w:r>
      <w:r w:rsidR="00F619F1">
        <w:rPr>
          <w:bCs/>
        </w:rPr>
        <w:t xml:space="preserve"> </w:t>
      </w:r>
      <w:r w:rsidR="002D7ED9">
        <w:rPr>
          <w:rFonts w:ascii="Times New Roman" w:hAnsi="Times New Roman"/>
          <w:sz w:val="24"/>
          <w:szCs w:val="24"/>
        </w:rPr>
        <w:t xml:space="preserve">(a copertura dell’importo del finanziamento pari alla durata del corso di studio), in aggiunta alla quota </w:t>
      </w:r>
      <w:r w:rsidR="000C5405">
        <w:rPr>
          <w:rFonts w:ascii="Times New Roman" w:hAnsi="Times New Roman"/>
          <w:sz w:val="24"/>
          <w:szCs w:val="24"/>
        </w:rPr>
        <w:t>prevista per il budget di ricerca</w:t>
      </w:r>
      <w:r w:rsidR="002D7ED9">
        <w:rPr>
          <w:rFonts w:ascii="Times New Roman" w:hAnsi="Times New Roman"/>
          <w:sz w:val="24"/>
          <w:szCs w:val="24"/>
        </w:rPr>
        <w:t>;</w:t>
      </w:r>
    </w:p>
    <w:p w:rsidR="00220297" w:rsidRPr="00552880" w:rsidRDefault="00220297">
      <w:pPr>
        <w:pStyle w:val="Corpotesto"/>
        <w:rPr>
          <w:b/>
        </w:rPr>
      </w:pPr>
      <w:r>
        <w:t xml:space="preserve">In virtù di tale fideiussione, </w:t>
      </w:r>
      <w:r>
        <w:rPr>
          <w:b/>
        </w:rPr>
        <w:t>la cui efficacia decorrerà al momento dell’</w:t>
      </w:r>
      <w:r w:rsidR="00552880">
        <w:rPr>
          <w:b/>
        </w:rPr>
        <w:t xml:space="preserve">inizio dell’attività didattica e sarà valida per tutta l’intera durata del corso di studi incluso il recupero per eventuali periodi di sospensione </w:t>
      </w:r>
      <w:r>
        <w:t>a favore del</w:t>
      </w:r>
      <w:r w:rsidR="000C5405">
        <w:t xml:space="preserve"> corso di dottorato di ricerca </w:t>
      </w:r>
      <w:r>
        <w:t>in .....................</w:t>
      </w:r>
      <w:r w:rsidR="008866C6">
        <w:t xml:space="preserve">..............., si </w:t>
      </w:r>
      <w:r>
        <w:t>garantisce, dietro semplice richi</w:t>
      </w:r>
      <w:r w:rsidR="00552880">
        <w:t xml:space="preserve">esta scritta del garantito, l’immediato pagamento degli importi dovuti, </w:t>
      </w:r>
      <w:r w:rsidR="00552880">
        <w:rPr>
          <w:b/>
        </w:rPr>
        <w:t>con espressa rinuncia</w:t>
      </w:r>
      <w:r w:rsidR="001159D0">
        <w:rPr>
          <w:b/>
        </w:rPr>
        <w:t xml:space="preserve"> </w:t>
      </w:r>
      <w:r w:rsidR="00552880">
        <w:rPr>
          <w:b/>
        </w:rPr>
        <w:t>al beneficio della preventiva escussione del debitore principale.</w:t>
      </w:r>
    </w:p>
    <w:p w:rsidR="00220297" w:rsidRDefault="00220297">
      <w:pPr>
        <w:pStyle w:val="Corpotesto"/>
      </w:pPr>
      <w:r>
        <w:t>La richiesta di adempimento degli obblighi, che derivano alla sottoscri</w:t>
      </w:r>
      <w:r w:rsidR="00767D71">
        <w:t>tta dalla presente fideiussione</w:t>
      </w:r>
      <w:r w:rsidR="00C26180">
        <w:t>,</w:t>
      </w:r>
      <w:r w:rsidR="00767D71">
        <w:t xml:space="preserve"> dovrà pervenire </w:t>
      </w:r>
      <w:r>
        <w:t>a</w:t>
      </w:r>
      <w:r w:rsidR="003234A8">
        <w:t xml:space="preserve"> mezzo di lettera raccomandata.</w:t>
      </w:r>
      <w:r>
        <w:t xml:space="preserve"> </w:t>
      </w:r>
    </w:p>
    <w:p w:rsidR="00A9614F" w:rsidRDefault="00A9614F">
      <w:pPr>
        <w:pStyle w:val="Corpotesto"/>
      </w:pPr>
    </w:p>
    <w:p w:rsidR="00A9614F" w:rsidRDefault="00A9614F">
      <w:pPr>
        <w:pStyle w:val="Corpotesto"/>
      </w:pPr>
    </w:p>
    <w:p w:rsidR="00A9614F" w:rsidRDefault="00A9614F">
      <w:pPr>
        <w:pStyle w:val="Corpotesto"/>
      </w:pPr>
    </w:p>
    <w:p w:rsidR="00A9614F" w:rsidRDefault="00A9614F">
      <w:pPr>
        <w:pStyle w:val="Corpotesto"/>
      </w:pPr>
    </w:p>
    <w:p w:rsidR="00220297" w:rsidRPr="00776C90" w:rsidRDefault="003234A8">
      <w:pPr>
        <w:pStyle w:val="Corpotesto"/>
      </w:pPr>
      <w:r>
        <w:t>Con le stesse modalità dovrà pervenire la richiesta di liberatoria con la quale la presente fideiussione potrà essere ridotta in relazione ai versamenti effettuati; in caso contrario la fideiussione sarà valida e operante sino al rilascio di nulla osta allo svincolo da parte vostra.</w:t>
      </w:r>
    </w:p>
    <w:p w:rsidR="00220297" w:rsidRDefault="00220297"/>
    <w:sectPr w:rsidR="00220297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D1" w:rsidRDefault="007262D1">
      <w:r>
        <w:separator/>
      </w:r>
    </w:p>
  </w:endnote>
  <w:endnote w:type="continuationSeparator" w:id="0">
    <w:p w:rsidR="007262D1" w:rsidRDefault="0072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27" w:rsidRDefault="00926C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26C27" w:rsidRDefault="00926C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4F" w:rsidRDefault="00A9614F" w:rsidP="00A9614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97CA8">
      <w:rPr>
        <w:noProof/>
      </w:rPr>
      <w:t>1</w:t>
    </w:r>
    <w:r>
      <w:fldChar w:fldCharType="end"/>
    </w:r>
    <w:r>
      <w:t>/2</w:t>
    </w:r>
  </w:p>
  <w:p w:rsidR="00926C27" w:rsidRDefault="00926C2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D1" w:rsidRDefault="007262D1">
      <w:r>
        <w:separator/>
      </w:r>
    </w:p>
  </w:footnote>
  <w:footnote w:type="continuationSeparator" w:id="0">
    <w:p w:rsidR="007262D1" w:rsidRDefault="0072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14" w:type="dxa"/>
      <w:tblLook w:val="04A0" w:firstRow="1" w:lastRow="0" w:firstColumn="1" w:lastColumn="0" w:noHBand="0" w:noVBand="1"/>
    </w:tblPr>
    <w:tblGrid>
      <w:gridCol w:w="1340"/>
      <w:gridCol w:w="6774"/>
    </w:tblGrid>
    <w:tr w:rsidR="00A9614F" w:rsidRPr="00A9614F" w:rsidTr="00A9614F">
      <w:trPr>
        <w:trHeight w:val="614"/>
      </w:trPr>
      <w:tc>
        <w:tcPr>
          <w:tcW w:w="1340" w:type="dxa"/>
          <w:shd w:val="clear" w:color="auto" w:fill="auto"/>
        </w:tcPr>
        <w:p w:rsidR="00A9614F" w:rsidRPr="00A9614F" w:rsidRDefault="00897CA8" w:rsidP="00A9614F">
          <w:pPr>
            <w:rPr>
              <w:rFonts w:ascii="Calibri" w:eastAsia="Calibri" w:hAnsi="Calibri"/>
              <w:color w:val="A1274A"/>
              <w:sz w:val="22"/>
              <w:szCs w:val="22"/>
              <w:lang w:eastAsia="en-US"/>
            </w:rPr>
          </w:pPr>
          <w:r w:rsidRPr="00A9614F">
            <w:rPr>
              <w:rFonts w:ascii="Calibri" w:eastAsia="Calibri" w:hAnsi="Calibri"/>
              <w:noProof/>
              <w:color w:val="A1274A"/>
              <w:sz w:val="22"/>
              <w:szCs w:val="22"/>
            </w:rPr>
            <w:drawing>
              <wp:inline distT="0" distB="0" distL="0" distR="0">
                <wp:extent cx="695325" cy="762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  <w:shd w:val="clear" w:color="auto" w:fill="auto"/>
        </w:tcPr>
        <w:p w:rsidR="00A9614F" w:rsidRPr="00A9614F" w:rsidRDefault="00A9614F" w:rsidP="00A9614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9614F">
            <w:rPr>
              <w:rFonts w:ascii="Calibri" w:eastAsia="Calibri" w:hAnsi="Calibri"/>
              <w:color w:val="A1274A"/>
              <w:sz w:val="22"/>
              <w:szCs w:val="22"/>
              <w:lang w:eastAsia="en-US"/>
            </w:rPr>
            <w:t>UNIVERSITÀ</w:t>
          </w:r>
        </w:p>
        <w:p w:rsidR="00A9614F" w:rsidRPr="00A9614F" w:rsidRDefault="00A9614F" w:rsidP="00A9614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A9614F">
            <w:rPr>
              <w:rFonts w:ascii="Calibri" w:eastAsia="Calibri" w:hAnsi="Calibri"/>
              <w:color w:val="A1274A"/>
              <w:sz w:val="22"/>
              <w:szCs w:val="22"/>
              <w:lang w:eastAsia="en-US"/>
            </w:rPr>
            <w:t>DEGLI STUDI DI MILANO-BICOCCA</w:t>
          </w:r>
        </w:p>
        <w:p w:rsidR="00A9614F" w:rsidRPr="00A9614F" w:rsidRDefault="00A9614F" w:rsidP="00A9614F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color w:val="A1274A"/>
              <w:sz w:val="22"/>
              <w:szCs w:val="22"/>
              <w:lang w:eastAsia="en-US"/>
            </w:rPr>
          </w:pPr>
        </w:p>
      </w:tc>
    </w:tr>
  </w:tbl>
  <w:p w:rsidR="00A9614F" w:rsidRDefault="00A961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893"/>
    <w:multiLevelType w:val="hybridMultilevel"/>
    <w:tmpl w:val="49187B02"/>
    <w:lvl w:ilvl="0" w:tplc="5A7E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081"/>
    <w:multiLevelType w:val="hybridMultilevel"/>
    <w:tmpl w:val="AB70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7C2B"/>
    <w:multiLevelType w:val="hybridMultilevel"/>
    <w:tmpl w:val="80F6ED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47941"/>
    <w:multiLevelType w:val="hybridMultilevel"/>
    <w:tmpl w:val="83946CAA"/>
    <w:lvl w:ilvl="0" w:tplc="5A7E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AF"/>
    <w:rsid w:val="0000041D"/>
    <w:rsid w:val="00013D7F"/>
    <w:rsid w:val="00026710"/>
    <w:rsid w:val="0003333E"/>
    <w:rsid w:val="000429B2"/>
    <w:rsid w:val="00045961"/>
    <w:rsid w:val="00064B8E"/>
    <w:rsid w:val="000776E5"/>
    <w:rsid w:val="00083E97"/>
    <w:rsid w:val="000A19F8"/>
    <w:rsid w:val="000A1F6B"/>
    <w:rsid w:val="000C5405"/>
    <w:rsid w:val="000D7BC3"/>
    <w:rsid w:val="001159D0"/>
    <w:rsid w:val="00137CDE"/>
    <w:rsid w:val="001405D2"/>
    <w:rsid w:val="00144A2D"/>
    <w:rsid w:val="0019289D"/>
    <w:rsid w:val="001D37B3"/>
    <w:rsid w:val="001F36B6"/>
    <w:rsid w:val="0020145D"/>
    <w:rsid w:val="002075C9"/>
    <w:rsid w:val="002157F4"/>
    <w:rsid w:val="00220297"/>
    <w:rsid w:val="00222777"/>
    <w:rsid w:val="00290174"/>
    <w:rsid w:val="00292D8F"/>
    <w:rsid w:val="002A5F13"/>
    <w:rsid w:val="002C0EEA"/>
    <w:rsid w:val="002D7ED9"/>
    <w:rsid w:val="002E25A4"/>
    <w:rsid w:val="00301259"/>
    <w:rsid w:val="00321D66"/>
    <w:rsid w:val="003234A8"/>
    <w:rsid w:val="00345F26"/>
    <w:rsid w:val="003A2FF4"/>
    <w:rsid w:val="003A6643"/>
    <w:rsid w:val="003D555C"/>
    <w:rsid w:val="004056A2"/>
    <w:rsid w:val="00412134"/>
    <w:rsid w:val="004222F1"/>
    <w:rsid w:val="00424109"/>
    <w:rsid w:val="004331C6"/>
    <w:rsid w:val="004364E2"/>
    <w:rsid w:val="00450382"/>
    <w:rsid w:val="00453BE8"/>
    <w:rsid w:val="00485049"/>
    <w:rsid w:val="004A211C"/>
    <w:rsid w:val="004B4BB6"/>
    <w:rsid w:val="004E094B"/>
    <w:rsid w:val="004F2B1E"/>
    <w:rsid w:val="00502853"/>
    <w:rsid w:val="005033AE"/>
    <w:rsid w:val="005070CE"/>
    <w:rsid w:val="00552880"/>
    <w:rsid w:val="0056239A"/>
    <w:rsid w:val="005650A4"/>
    <w:rsid w:val="005B738B"/>
    <w:rsid w:val="005C0627"/>
    <w:rsid w:val="005C5188"/>
    <w:rsid w:val="005D6CFA"/>
    <w:rsid w:val="005E5796"/>
    <w:rsid w:val="00600981"/>
    <w:rsid w:val="00620253"/>
    <w:rsid w:val="006221D7"/>
    <w:rsid w:val="00635E65"/>
    <w:rsid w:val="00662AA1"/>
    <w:rsid w:val="00665637"/>
    <w:rsid w:val="00667BA4"/>
    <w:rsid w:val="0068399A"/>
    <w:rsid w:val="006A14C8"/>
    <w:rsid w:val="006A3947"/>
    <w:rsid w:val="006B772B"/>
    <w:rsid w:val="006C072B"/>
    <w:rsid w:val="006D4221"/>
    <w:rsid w:val="0072141B"/>
    <w:rsid w:val="0072181C"/>
    <w:rsid w:val="00724AED"/>
    <w:rsid w:val="007262D1"/>
    <w:rsid w:val="00747D2B"/>
    <w:rsid w:val="00767D71"/>
    <w:rsid w:val="00776C90"/>
    <w:rsid w:val="007A0B34"/>
    <w:rsid w:val="007B4883"/>
    <w:rsid w:val="007D76DA"/>
    <w:rsid w:val="007E6683"/>
    <w:rsid w:val="007F03A2"/>
    <w:rsid w:val="00804198"/>
    <w:rsid w:val="00813B43"/>
    <w:rsid w:val="0084535D"/>
    <w:rsid w:val="0084728A"/>
    <w:rsid w:val="00855B9C"/>
    <w:rsid w:val="00856BB1"/>
    <w:rsid w:val="008749C3"/>
    <w:rsid w:val="008859AA"/>
    <w:rsid w:val="008866C6"/>
    <w:rsid w:val="00893027"/>
    <w:rsid w:val="00897CA8"/>
    <w:rsid w:val="00897DEF"/>
    <w:rsid w:val="008B27F4"/>
    <w:rsid w:val="008B312C"/>
    <w:rsid w:val="008D11BE"/>
    <w:rsid w:val="008E14CD"/>
    <w:rsid w:val="008E27CF"/>
    <w:rsid w:val="008E3C71"/>
    <w:rsid w:val="008E3E73"/>
    <w:rsid w:val="0090774C"/>
    <w:rsid w:val="00926C27"/>
    <w:rsid w:val="0093298D"/>
    <w:rsid w:val="00932B2D"/>
    <w:rsid w:val="00960230"/>
    <w:rsid w:val="0096202A"/>
    <w:rsid w:val="0096239F"/>
    <w:rsid w:val="00992062"/>
    <w:rsid w:val="009A7219"/>
    <w:rsid w:val="009C0BC8"/>
    <w:rsid w:val="009F3B23"/>
    <w:rsid w:val="00A01D61"/>
    <w:rsid w:val="00A02CDA"/>
    <w:rsid w:val="00A0312A"/>
    <w:rsid w:val="00A103B8"/>
    <w:rsid w:val="00A33806"/>
    <w:rsid w:val="00A65CD3"/>
    <w:rsid w:val="00A9614F"/>
    <w:rsid w:val="00AB6A78"/>
    <w:rsid w:val="00AD49AF"/>
    <w:rsid w:val="00B05321"/>
    <w:rsid w:val="00B51FF7"/>
    <w:rsid w:val="00B5352C"/>
    <w:rsid w:val="00B670AF"/>
    <w:rsid w:val="00B7347F"/>
    <w:rsid w:val="00BA582A"/>
    <w:rsid w:val="00BB4FC8"/>
    <w:rsid w:val="00C20FC7"/>
    <w:rsid w:val="00C26180"/>
    <w:rsid w:val="00C27EE7"/>
    <w:rsid w:val="00C70EC4"/>
    <w:rsid w:val="00CA1439"/>
    <w:rsid w:val="00CB1E8B"/>
    <w:rsid w:val="00CB4EEF"/>
    <w:rsid w:val="00CD1F9B"/>
    <w:rsid w:val="00CE297B"/>
    <w:rsid w:val="00CE5932"/>
    <w:rsid w:val="00D4524D"/>
    <w:rsid w:val="00D75D3D"/>
    <w:rsid w:val="00D81ABC"/>
    <w:rsid w:val="00D834CF"/>
    <w:rsid w:val="00D863B6"/>
    <w:rsid w:val="00D86672"/>
    <w:rsid w:val="00DA22E0"/>
    <w:rsid w:val="00DA265F"/>
    <w:rsid w:val="00DA2B3B"/>
    <w:rsid w:val="00DA67DA"/>
    <w:rsid w:val="00DB488C"/>
    <w:rsid w:val="00DD7825"/>
    <w:rsid w:val="00DE4FE4"/>
    <w:rsid w:val="00DF67D0"/>
    <w:rsid w:val="00E02A49"/>
    <w:rsid w:val="00E040C0"/>
    <w:rsid w:val="00E20BBE"/>
    <w:rsid w:val="00E301DD"/>
    <w:rsid w:val="00E779BE"/>
    <w:rsid w:val="00EA0038"/>
    <w:rsid w:val="00EA694C"/>
    <w:rsid w:val="00EC2737"/>
    <w:rsid w:val="00EC435E"/>
    <w:rsid w:val="00EC5197"/>
    <w:rsid w:val="00ED30DC"/>
    <w:rsid w:val="00F213FA"/>
    <w:rsid w:val="00F619F1"/>
    <w:rsid w:val="00F64DB2"/>
    <w:rsid w:val="00FA306D"/>
    <w:rsid w:val="00FB1FB1"/>
    <w:rsid w:val="00FD4812"/>
    <w:rsid w:val="00FD7EF6"/>
    <w:rsid w:val="00FE160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86181-B631-4DFB-854E-86E10CF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UsoBollo">
    <w:name w:val="UsoBollo"/>
    <w:basedOn w:val="Normale"/>
    <w:pPr>
      <w:spacing w:line="567" w:lineRule="atLeast"/>
      <w:jc w:val="both"/>
    </w:pPr>
    <w:rPr>
      <w:rFonts w:ascii="Swiss" w:hAnsi="Swiss"/>
      <w:sz w:val="20"/>
      <w:szCs w:val="20"/>
    </w:rPr>
  </w:style>
  <w:style w:type="paragraph" w:styleId="Rientrocorpodeltesto3">
    <w:name w:val="Body Text Indent 3"/>
    <w:basedOn w:val="Normale"/>
    <w:pPr>
      <w:ind w:firstLine="284"/>
      <w:jc w:val="both"/>
    </w:pPr>
    <w:rPr>
      <w:rFonts w:ascii="Garamond" w:hAnsi="Garamond"/>
      <w:sz w:val="22"/>
      <w:szCs w:val="20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A961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614F"/>
    <w:rPr>
      <w:sz w:val="24"/>
      <w:szCs w:val="24"/>
    </w:rPr>
  </w:style>
  <w:style w:type="table" w:styleId="Grigliatabella">
    <w:name w:val="Table Grid"/>
    <w:basedOn w:val="Tabellanormale"/>
    <w:uiPriority w:val="59"/>
    <w:rsid w:val="00A961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A96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B095-538A-491F-9C1B-16F1CB2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ESTO FIDEIUSSIONE</vt:lpstr>
    </vt:vector>
  </TitlesOfParts>
  <Company>unimib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ESTO FIDEIUSSIONE</dc:title>
  <dc:subject/>
  <dc:creator>amministrazione</dc:creator>
  <cp:keywords/>
  <dc:description/>
  <cp:lastModifiedBy>mariacristina.fassina@unimib.it</cp:lastModifiedBy>
  <cp:revision>2</cp:revision>
  <cp:lastPrinted>2014-03-07T13:05:00Z</cp:lastPrinted>
  <dcterms:created xsi:type="dcterms:W3CDTF">2020-11-02T10:40:00Z</dcterms:created>
  <dcterms:modified xsi:type="dcterms:W3CDTF">2020-11-02T10:40:00Z</dcterms:modified>
</cp:coreProperties>
</file>